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EC5B" w14:textId="77777777" w:rsidR="004557D6" w:rsidRPr="00767018" w:rsidRDefault="004557D6"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56F02065" w14:textId="77777777" w:rsidR="004557D6" w:rsidRPr="00767018" w:rsidRDefault="004557D6"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517AB84" w14:textId="77777777" w:rsidR="004557D6" w:rsidRPr="00767018" w:rsidRDefault="004557D6"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081BDC38" w14:textId="77777777" w:rsidR="004557D6" w:rsidRPr="004557D6" w:rsidRDefault="004557D6" w:rsidP="10659F4B">
      <w:pPr>
        <w:pStyle w:val="Odstavecseseznamem"/>
        <w:spacing w:after="120" w:line="240" w:lineRule="auto"/>
        <w:ind w:left="0"/>
        <w:jc w:val="center"/>
        <w:rPr>
          <w:b/>
          <w:bCs/>
          <w:sz w:val="8"/>
          <w:szCs w:val="8"/>
        </w:rPr>
      </w:pPr>
    </w:p>
    <w:p w14:paraId="2FDC0E16" w14:textId="77777777" w:rsidR="004557D6" w:rsidRPr="00767018" w:rsidRDefault="004557D6" w:rsidP="10659F4B">
      <w:pPr>
        <w:pStyle w:val="Odstavecseseznamem"/>
        <w:spacing w:after="120" w:line="240" w:lineRule="auto"/>
        <w:ind w:left="0"/>
        <w:jc w:val="center"/>
        <w:rPr>
          <w:b/>
          <w:bCs/>
          <w:sz w:val="24"/>
          <w:szCs w:val="24"/>
        </w:rPr>
      </w:pPr>
    </w:p>
    <w:p w14:paraId="28152F3F" w14:textId="77777777" w:rsidR="004557D6" w:rsidRPr="00767018" w:rsidRDefault="004557D6" w:rsidP="10659F4B">
      <w:pPr>
        <w:pStyle w:val="Odstavecseseznamem"/>
        <w:spacing w:after="120" w:line="240" w:lineRule="auto"/>
        <w:ind w:left="0"/>
        <w:jc w:val="center"/>
        <w:rPr>
          <w:b/>
          <w:bCs/>
          <w:sz w:val="24"/>
          <w:szCs w:val="24"/>
        </w:rPr>
      </w:pPr>
      <w:r w:rsidRPr="00767018">
        <w:rPr>
          <w:b/>
          <w:bCs/>
          <w:sz w:val="24"/>
          <w:szCs w:val="24"/>
        </w:rPr>
        <w:t>I. Smluvní strany</w:t>
      </w:r>
    </w:p>
    <w:p w14:paraId="4FC241C7" w14:textId="77777777" w:rsidR="004557D6" w:rsidRPr="00767018" w:rsidRDefault="004557D6"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6A624A7A" w14:textId="77777777" w:rsidR="004557D6" w:rsidRPr="00894FB1" w:rsidRDefault="004557D6"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7D02CB2" w14:textId="77777777" w:rsidR="004557D6" w:rsidRPr="00767018" w:rsidRDefault="004557D6"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684F8499" w14:textId="77777777" w:rsidR="004557D6" w:rsidRPr="00767018" w:rsidRDefault="004557D6"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4D9EDCEA" w14:textId="77777777" w:rsidR="004557D6" w:rsidRPr="00767018" w:rsidRDefault="004557D6"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628DD619" w14:textId="77777777" w:rsidR="004557D6" w:rsidRDefault="004557D6"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765B55CB" w14:textId="77777777" w:rsidR="004557D6" w:rsidRPr="00767018" w:rsidRDefault="004557D6"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28F74F59" w14:textId="77777777" w:rsidR="004557D6" w:rsidRPr="004557D6" w:rsidRDefault="004557D6"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4557D6">
        <w:rPr>
          <w:rFonts w:asciiTheme="minorHAnsi" w:hAnsiTheme="minorHAnsi" w:cstheme="minorHAnsi"/>
          <w:b/>
          <w:bCs/>
          <w:noProof/>
          <w:sz w:val="22"/>
          <w:szCs w:val="22"/>
        </w:rPr>
        <w:t>Střední škola polytechnická Kyjov, příspěvková organizace</w:t>
      </w:r>
    </w:p>
    <w:p w14:paraId="32ABD3E3" w14:textId="77777777" w:rsidR="004557D6" w:rsidRPr="004557D6" w:rsidRDefault="004557D6"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4557D6">
        <w:rPr>
          <w:rStyle w:val="normaltextrun"/>
          <w:rFonts w:asciiTheme="minorHAnsi" w:hAnsiTheme="minorHAnsi" w:cstheme="minorHAnsi"/>
          <w:sz w:val="22"/>
          <w:szCs w:val="22"/>
        </w:rPr>
        <w:t xml:space="preserve">zastoupený: </w:t>
      </w:r>
      <w:r w:rsidRPr="004557D6">
        <w:rPr>
          <w:rStyle w:val="normaltextrun"/>
          <w:rFonts w:asciiTheme="minorHAnsi" w:hAnsiTheme="minorHAnsi" w:cstheme="minorHAnsi"/>
          <w:sz w:val="22"/>
          <w:szCs w:val="22"/>
        </w:rPr>
        <w:tab/>
      </w:r>
      <w:r w:rsidRPr="004557D6">
        <w:rPr>
          <w:rFonts w:asciiTheme="minorHAnsi" w:hAnsiTheme="minorHAnsi" w:cstheme="minorHAnsi"/>
          <w:noProof/>
          <w:sz w:val="22"/>
          <w:szCs w:val="22"/>
        </w:rPr>
        <w:t>RNDr. Petrem Koišem, Ph.D.</w:t>
      </w:r>
      <w:r w:rsidRPr="004557D6">
        <w:rPr>
          <w:rFonts w:asciiTheme="minorHAnsi" w:hAnsiTheme="minorHAnsi" w:cstheme="minorHAnsi"/>
          <w:sz w:val="22"/>
          <w:szCs w:val="22"/>
        </w:rPr>
        <w:tab/>
      </w:r>
      <w:r w:rsidRPr="004557D6">
        <w:rPr>
          <w:rStyle w:val="normaltextrun"/>
          <w:rFonts w:asciiTheme="minorHAnsi" w:hAnsiTheme="minorHAnsi" w:cstheme="minorHAnsi"/>
          <w:sz w:val="22"/>
          <w:szCs w:val="22"/>
        </w:rPr>
        <w:t xml:space="preserve"> </w:t>
      </w:r>
    </w:p>
    <w:p w14:paraId="04EC7B0B" w14:textId="77777777" w:rsidR="004557D6" w:rsidRPr="004557D6" w:rsidRDefault="004557D6"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4557D6">
        <w:rPr>
          <w:rStyle w:val="normaltextrun"/>
          <w:rFonts w:asciiTheme="minorHAnsi" w:hAnsiTheme="minorHAnsi" w:cstheme="minorHAnsi"/>
          <w:sz w:val="22"/>
          <w:szCs w:val="22"/>
        </w:rPr>
        <w:t>se sídlem:</w:t>
      </w:r>
      <w:r w:rsidRPr="004557D6">
        <w:rPr>
          <w:rStyle w:val="eop"/>
          <w:rFonts w:asciiTheme="minorHAnsi" w:hAnsiTheme="minorHAnsi" w:cstheme="minorHAnsi"/>
          <w:sz w:val="22"/>
          <w:szCs w:val="22"/>
        </w:rPr>
        <w:t xml:space="preserve"> </w:t>
      </w:r>
      <w:r w:rsidRPr="004557D6">
        <w:rPr>
          <w:rStyle w:val="eop"/>
          <w:rFonts w:asciiTheme="minorHAnsi" w:hAnsiTheme="minorHAnsi" w:cstheme="minorHAnsi"/>
          <w:sz w:val="22"/>
          <w:szCs w:val="22"/>
        </w:rPr>
        <w:tab/>
      </w:r>
      <w:r w:rsidRPr="004557D6">
        <w:rPr>
          <w:rFonts w:asciiTheme="minorHAnsi" w:hAnsiTheme="minorHAnsi" w:cstheme="minorHAnsi"/>
          <w:noProof/>
          <w:sz w:val="22"/>
          <w:szCs w:val="22"/>
        </w:rPr>
        <w:t>Havlíčkova 1223/17, 697 01 Kyjov</w:t>
      </w:r>
      <w:r w:rsidRPr="004557D6">
        <w:rPr>
          <w:rFonts w:asciiTheme="minorHAnsi" w:hAnsiTheme="minorHAnsi" w:cstheme="minorHAnsi"/>
          <w:sz w:val="22"/>
          <w:szCs w:val="22"/>
        </w:rPr>
        <w:tab/>
      </w:r>
    </w:p>
    <w:p w14:paraId="7F3904B9" w14:textId="77777777" w:rsidR="004557D6" w:rsidRPr="007A309A" w:rsidRDefault="004557D6"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4557D6">
        <w:rPr>
          <w:rStyle w:val="normaltextrun"/>
          <w:rFonts w:asciiTheme="minorHAnsi" w:hAnsiTheme="minorHAnsi" w:cstheme="minorHAnsi"/>
          <w:sz w:val="22"/>
          <w:szCs w:val="22"/>
        </w:rPr>
        <w:t xml:space="preserve">IČO: </w:t>
      </w:r>
      <w:r w:rsidRPr="004557D6">
        <w:rPr>
          <w:rStyle w:val="normaltextrun"/>
          <w:rFonts w:asciiTheme="minorHAnsi" w:hAnsiTheme="minorHAnsi" w:cstheme="minorHAnsi"/>
          <w:sz w:val="22"/>
          <w:szCs w:val="22"/>
        </w:rPr>
        <w:tab/>
      </w:r>
      <w:r w:rsidRPr="004557D6">
        <w:rPr>
          <w:rFonts w:asciiTheme="minorHAnsi" w:hAnsiTheme="minorHAnsi" w:cstheme="minorHAnsi"/>
          <w:noProof/>
          <w:sz w:val="22"/>
          <w:szCs w:val="22"/>
        </w:rPr>
        <w:t>00053163</w:t>
      </w:r>
      <w:r w:rsidRPr="007A309A">
        <w:rPr>
          <w:rFonts w:asciiTheme="minorHAnsi" w:hAnsiTheme="minorHAnsi" w:cstheme="minorHAnsi"/>
          <w:sz w:val="22"/>
          <w:szCs w:val="22"/>
        </w:rPr>
        <w:tab/>
      </w:r>
    </w:p>
    <w:p w14:paraId="7A63DA57" w14:textId="77777777" w:rsidR="004557D6" w:rsidRPr="00767018" w:rsidRDefault="004557D6"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63BC43D3" w14:textId="77777777" w:rsidR="004557D6" w:rsidRPr="008642DC" w:rsidRDefault="004557D6" w:rsidP="00E074A0">
      <w:pPr>
        <w:tabs>
          <w:tab w:val="left" w:pos="8928"/>
        </w:tabs>
        <w:spacing w:after="120" w:line="240" w:lineRule="auto"/>
        <w:jc w:val="both"/>
        <w:rPr>
          <w:b/>
          <w:bCs/>
          <w:sz w:val="8"/>
          <w:szCs w:val="8"/>
        </w:rPr>
      </w:pPr>
    </w:p>
    <w:p w14:paraId="4882D82F" w14:textId="77777777" w:rsidR="004557D6" w:rsidRPr="00767018" w:rsidRDefault="004557D6"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5EAC5771" w14:textId="77777777" w:rsidR="004557D6" w:rsidRPr="00EC18E9" w:rsidRDefault="004557D6"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14A37820" w14:textId="77777777" w:rsidR="004557D6" w:rsidRPr="00EC18E9" w:rsidRDefault="004557D6"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5E441095" w14:textId="77777777" w:rsidR="004557D6" w:rsidRPr="00EC18E9" w:rsidRDefault="004557D6"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743CFD5E" w14:textId="77777777" w:rsidR="004557D6" w:rsidRPr="00767018" w:rsidRDefault="004557D6"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62D0E5CC" w14:textId="77777777" w:rsidR="004557D6" w:rsidRPr="00767018" w:rsidRDefault="004557D6"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030CBD9F" w14:textId="77777777" w:rsidR="004557D6" w:rsidRPr="008642DC" w:rsidRDefault="004557D6"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1AD32F91" w14:textId="77777777" w:rsidR="004557D6" w:rsidRPr="00767018" w:rsidRDefault="004557D6"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32D48700" w14:textId="77777777" w:rsidR="004557D6" w:rsidRPr="00767018" w:rsidRDefault="004557D6"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1E4BD3C2" w14:textId="77777777" w:rsidR="004557D6" w:rsidRPr="00767018" w:rsidRDefault="004557D6"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5E077B43" w14:textId="77777777" w:rsidR="004557D6" w:rsidRDefault="004557D6"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6010A59C" w14:textId="77777777" w:rsidR="004557D6" w:rsidRDefault="004557D6"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Nádražní 471/48, 697 01 Kyjov</w:t>
      </w:r>
    </w:p>
    <w:p w14:paraId="79AE3D91" w14:textId="1B120C3B" w:rsidR="004557D6" w:rsidRDefault="004557D6" w:rsidP="00C675DA">
      <w:pPr>
        <w:pStyle w:val="Odstavecseseznamem"/>
        <w:numPr>
          <w:ilvl w:val="0"/>
          <w:numId w:val="21"/>
        </w:numPr>
        <w:tabs>
          <w:tab w:val="left" w:pos="851"/>
          <w:tab w:val="left" w:pos="8928"/>
        </w:tabs>
        <w:spacing w:after="60" w:line="240" w:lineRule="auto"/>
        <w:contextualSpacing w:val="0"/>
        <w:jc w:val="both"/>
        <w:rPr>
          <w:rFonts w:cstheme="minorHAnsi"/>
        </w:rPr>
      </w:pPr>
      <w:r>
        <w:rPr>
          <w:rFonts w:cstheme="minorHAnsi"/>
          <w:noProof/>
        </w:rPr>
        <w:lastRenderedPageBreak/>
        <w:t>I</w:t>
      </w:r>
      <w:r w:rsidRPr="009B27EB">
        <w:rPr>
          <w:rFonts w:cstheme="minorHAnsi"/>
          <w:noProof/>
        </w:rPr>
        <w:t>vana Javora 3018/9, 697 01 Kyjov</w:t>
      </w:r>
    </w:p>
    <w:p w14:paraId="2C7CD318" w14:textId="77777777" w:rsidR="004557D6" w:rsidRPr="00767018" w:rsidRDefault="004557D6" w:rsidP="00350D7C">
      <w:pPr>
        <w:pStyle w:val="Odstavecseseznamem"/>
        <w:tabs>
          <w:tab w:val="left" w:pos="851"/>
          <w:tab w:val="left" w:pos="8928"/>
        </w:tabs>
        <w:spacing w:after="60" w:line="240" w:lineRule="auto"/>
        <w:ind w:left="1211"/>
        <w:contextualSpacing w:val="0"/>
        <w:jc w:val="both"/>
        <w:rPr>
          <w:rFonts w:cstheme="minorHAnsi"/>
        </w:rPr>
      </w:pPr>
    </w:p>
    <w:p w14:paraId="4BBB1D74" w14:textId="0F481D9C" w:rsidR="004557D6" w:rsidRPr="004557D6" w:rsidRDefault="004557D6" w:rsidP="008B198D">
      <w:pPr>
        <w:pStyle w:val="Odstavecseseznamem"/>
        <w:numPr>
          <w:ilvl w:val="0"/>
          <w:numId w:val="8"/>
        </w:numPr>
        <w:tabs>
          <w:tab w:val="left" w:pos="851"/>
          <w:tab w:val="left" w:pos="8928"/>
        </w:tabs>
        <w:spacing w:after="60" w:line="240" w:lineRule="auto"/>
        <w:ind w:left="851" w:hanging="284"/>
        <w:jc w:val="both"/>
      </w:pPr>
      <w:r w:rsidRPr="004557D6">
        <w:t>uvedené ubytovací zařízení bude zařazeno do evidence HUMPO na dobu neurčitou;</w:t>
      </w:r>
    </w:p>
    <w:p w14:paraId="6465CDE5" w14:textId="77777777" w:rsidR="004557D6" w:rsidRPr="004557D6" w:rsidRDefault="004557D6"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4557D6">
        <w:rPr>
          <w:rFonts w:cstheme="minorHAnsi"/>
        </w:rPr>
        <w:t xml:space="preserve">maximální ubytovací kapacita v ubytovacím zařízení činí </w:t>
      </w:r>
      <w:r w:rsidRPr="004557D6">
        <w:rPr>
          <w:rFonts w:cstheme="minorHAnsi"/>
          <w:noProof/>
        </w:rPr>
        <w:t>19</w:t>
      </w:r>
      <w:r w:rsidRPr="004557D6">
        <w:rPr>
          <w:rFonts w:cstheme="minorHAnsi"/>
        </w:rPr>
        <w:t xml:space="preserve"> ubytovaných osob v jeden časový okamžik. </w:t>
      </w:r>
    </w:p>
    <w:p w14:paraId="756874A1" w14:textId="77777777" w:rsidR="004557D6" w:rsidRPr="002E0212" w:rsidRDefault="004557D6"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434F399A" w14:textId="77777777" w:rsidR="004557D6" w:rsidRPr="00767018" w:rsidRDefault="004557D6"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51619F30" w14:textId="77777777" w:rsidR="004557D6" w:rsidRPr="00767018" w:rsidRDefault="004557D6"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924D0E7" w14:textId="77777777" w:rsidR="004557D6" w:rsidRPr="00375A85" w:rsidRDefault="004557D6"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046EE6F1" w14:textId="77777777" w:rsidR="004557D6" w:rsidRPr="00375A85" w:rsidRDefault="004557D6"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2D9E67CB" w14:textId="77777777" w:rsidR="004557D6" w:rsidRPr="00375A85" w:rsidRDefault="004557D6"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3100B216" w14:textId="77777777" w:rsidR="004557D6" w:rsidRPr="00375A85" w:rsidRDefault="004557D6"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02BCB995" w14:textId="77777777" w:rsidR="004557D6" w:rsidRPr="00375A85" w:rsidRDefault="004557D6"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1D283677" w14:textId="77777777" w:rsidR="004557D6" w:rsidRPr="00375A85" w:rsidRDefault="004557D6"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2ABE2297" w14:textId="77777777" w:rsidR="004557D6" w:rsidRPr="00767018" w:rsidRDefault="004557D6"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5B41BD8A" w14:textId="77777777" w:rsidR="004557D6" w:rsidRPr="00767018" w:rsidRDefault="004557D6"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04114A4D" w14:textId="77777777" w:rsidR="004557D6" w:rsidRPr="00767018" w:rsidRDefault="004557D6"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265C266B" w14:textId="77777777" w:rsidR="004557D6" w:rsidRPr="00767018" w:rsidRDefault="004557D6"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383AA46C" w14:textId="77777777" w:rsidR="004557D6" w:rsidRPr="00767018" w:rsidRDefault="004557D6"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3CC29D00" w14:textId="77777777" w:rsidR="004557D6" w:rsidRPr="00767018" w:rsidRDefault="004557D6"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110DD3B5" w14:textId="77777777" w:rsidR="004557D6" w:rsidRPr="00767018" w:rsidRDefault="004557D6"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5A7F7DE6" w14:textId="77777777" w:rsidR="004557D6" w:rsidRPr="00767018" w:rsidRDefault="004557D6" w:rsidP="007A1292">
      <w:pPr>
        <w:pStyle w:val="Odstavecseseznamem"/>
        <w:tabs>
          <w:tab w:val="left" w:pos="8928"/>
        </w:tabs>
        <w:spacing w:after="0" w:line="240" w:lineRule="auto"/>
        <w:ind w:left="0"/>
        <w:contextualSpacing w:val="0"/>
        <w:jc w:val="center"/>
        <w:rPr>
          <w:rFonts w:cstheme="minorHAnsi"/>
          <w:b/>
          <w:bCs/>
          <w:sz w:val="24"/>
          <w:szCs w:val="24"/>
        </w:rPr>
      </w:pPr>
    </w:p>
    <w:p w14:paraId="75A858D6" w14:textId="77777777" w:rsidR="004557D6" w:rsidRPr="00767018" w:rsidRDefault="004557D6"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566510B0" w14:textId="77777777" w:rsidR="004557D6" w:rsidRPr="004448B6" w:rsidRDefault="004557D6"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7E3E0F05" w14:textId="77777777" w:rsidR="004557D6" w:rsidRPr="00375A85" w:rsidRDefault="004557D6"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2DD31FEA" w14:textId="77777777" w:rsidR="004557D6" w:rsidRPr="00375A85" w:rsidRDefault="004557D6"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177C1978" w14:textId="77777777" w:rsidR="004557D6" w:rsidRPr="00375A85" w:rsidRDefault="004557D6"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0EE9D2AF" w14:textId="77777777" w:rsidR="004557D6" w:rsidRPr="00375A85" w:rsidRDefault="004557D6"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3B443EFE" w14:textId="77777777" w:rsidR="004557D6" w:rsidRPr="00375A85" w:rsidRDefault="004557D6"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443171B0" w14:textId="77777777" w:rsidR="004557D6" w:rsidRPr="00375A85" w:rsidRDefault="004557D6"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37E3377E" w14:textId="77777777" w:rsidR="004557D6" w:rsidRPr="00375A85" w:rsidRDefault="004557D6"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22D4AC59" w14:textId="77777777" w:rsidR="004557D6" w:rsidRPr="00375A85" w:rsidRDefault="004557D6"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53E4A86C" w14:textId="77777777" w:rsidR="004557D6" w:rsidRPr="00375A85" w:rsidRDefault="004557D6"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061E2C20" w14:textId="77777777" w:rsidR="004557D6" w:rsidRPr="00375A85" w:rsidRDefault="004557D6">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4E8F88E3" w14:textId="77777777" w:rsidR="004557D6" w:rsidRPr="007277BA" w:rsidRDefault="004557D6"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73834E52" w14:textId="77777777" w:rsidR="004557D6" w:rsidRPr="008642DC" w:rsidRDefault="004557D6" w:rsidP="007A1292">
      <w:pPr>
        <w:pStyle w:val="Odstavecseseznamem"/>
        <w:tabs>
          <w:tab w:val="left" w:pos="8928"/>
        </w:tabs>
        <w:spacing w:after="0" w:line="240" w:lineRule="auto"/>
        <w:ind w:left="425"/>
        <w:contextualSpacing w:val="0"/>
        <w:jc w:val="both"/>
        <w:rPr>
          <w:rFonts w:cstheme="minorHAnsi"/>
          <w:sz w:val="16"/>
          <w:szCs w:val="16"/>
        </w:rPr>
      </w:pPr>
    </w:p>
    <w:p w14:paraId="0F60822C" w14:textId="77777777" w:rsidR="004557D6" w:rsidRPr="00375A85" w:rsidRDefault="004557D6"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046E987F" w14:textId="77777777" w:rsidR="004557D6" w:rsidRPr="00375A85" w:rsidRDefault="004557D6"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21DCF0B1" w14:textId="77777777" w:rsidR="004557D6" w:rsidRPr="00375A85" w:rsidRDefault="004557D6"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340A84C0" w14:textId="77777777" w:rsidR="004557D6" w:rsidRPr="00375A85" w:rsidRDefault="004557D6"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12939A69" w14:textId="77777777" w:rsidR="004557D6" w:rsidRPr="00375A85" w:rsidRDefault="004557D6" w:rsidP="00375A85">
      <w:pPr>
        <w:pStyle w:val="Odstavecseseznamem"/>
        <w:spacing w:after="120"/>
        <w:ind w:left="426"/>
        <w:jc w:val="both"/>
      </w:pPr>
    </w:p>
    <w:p w14:paraId="43976DC2" w14:textId="77777777" w:rsidR="004557D6" w:rsidRPr="00375A85" w:rsidRDefault="004557D6"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63F29800" w14:textId="77777777" w:rsidR="004557D6" w:rsidRPr="00767018" w:rsidRDefault="004557D6"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6CBE1C8D" w14:textId="77777777" w:rsidR="004557D6" w:rsidRPr="00375A85" w:rsidRDefault="004557D6"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545A4448" w14:textId="77777777" w:rsidR="004557D6" w:rsidRPr="00375A85" w:rsidRDefault="004557D6"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25FA7020" w14:textId="77777777" w:rsidR="004557D6" w:rsidRPr="00375A85" w:rsidRDefault="004557D6"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13AC39AB" w14:textId="77777777" w:rsidR="004557D6" w:rsidRPr="00767018" w:rsidRDefault="004557D6"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9FA0CDF" w14:textId="77777777" w:rsidR="004557D6" w:rsidRPr="008642DC" w:rsidRDefault="004557D6" w:rsidP="00315E9B">
      <w:pPr>
        <w:tabs>
          <w:tab w:val="left" w:pos="8928"/>
        </w:tabs>
        <w:spacing w:after="120" w:line="240" w:lineRule="auto"/>
        <w:jc w:val="center"/>
        <w:rPr>
          <w:rFonts w:cstheme="minorHAnsi"/>
          <w:b/>
          <w:bCs/>
          <w:sz w:val="8"/>
          <w:szCs w:val="8"/>
        </w:rPr>
      </w:pPr>
    </w:p>
    <w:p w14:paraId="18CCA3B3" w14:textId="77777777" w:rsidR="004557D6" w:rsidRPr="00767018" w:rsidRDefault="004557D6"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7DB0D7F3" w14:textId="77777777" w:rsidR="004557D6" w:rsidRPr="00375A85" w:rsidRDefault="004557D6"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045981E3" w14:textId="77777777" w:rsidR="004557D6" w:rsidRPr="00767018" w:rsidRDefault="004557D6"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78D897A3" w14:textId="77777777" w:rsidR="004557D6" w:rsidRPr="008642DC" w:rsidRDefault="004557D6"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283E2E92" w14:textId="77777777" w:rsidR="004557D6" w:rsidRDefault="004557D6"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748D4F4F" w14:textId="77777777" w:rsidR="004557D6" w:rsidRPr="00497079" w:rsidRDefault="004557D6"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6C287359" w14:textId="77777777" w:rsidR="004557D6" w:rsidRPr="004557D6" w:rsidRDefault="004557D6" w:rsidP="007A1292">
      <w:pPr>
        <w:pStyle w:val="Odstavecseseznamem"/>
        <w:tabs>
          <w:tab w:val="left" w:pos="426"/>
          <w:tab w:val="left" w:pos="8928"/>
        </w:tabs>
        <w:spacing w:after="0" w:line="240" w:lineRule="auto"/>
        <w:ind w:left="425"/>
        <w:contextualSpacing w:val="0"/>
        <w:jc w:val="both"/>
        <w:rPr>
          <w:rFonts w:cstheme="minorHAnsi"/>
          <w:sz w:val="16"/>
          <w:szCs w:val="16"/>
        </w:rPr>
      </w:pPr>
    </w:p>
    <w:p w14:paraId="66DDFBAA" w14:textId="08BF68C6" w:rsidR="004557D6" w:rsidRDefault="004557D6"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4557D6">
        <w:rPr>
          <w:rFonts w:cstheme="minorHAnsi"/>
        </w:rPr>
        <w:t xml:space="preserve">usnesení vlády č. 207 ze dne 16.03.2022 a usnesení Rady Jihomoravského kraje č. </w:t>
      </w:r>
      <w:r w:rsidRPr="004557D6">
        <w:t>3838/22/R61 ze dne 20.04.2022</w:t>
      </w:r>
      <w:r w:rsidRPr="004557D6">
        <w:rPr>
          <w:b/>
          <w:bCs/>
        </w:rPr>
        <w:t xml:space="preserve"> </w:t>
      </w:r>
      <w:r w:rsidRPr="004557D6">
        <w:t xml:space="preserve">a byl zařazen do HUMPO. Do uzavření dohody poskytoval ubytovatel nouzové ubytování s kapacitou </w:t>
      </w:r>
      <w:r w:rsidRPr="004557D6">
        <w:rPr>
          <w:noProof/>
        </w:rPr>
        <w:t>19</w:t>
      </w:r>
      <w:r w:rsidRPr="004557D6">
        <w:t xml:space="preserve"> osob</w:t>
      </w:r>
      <w:r>
        <w:t xml:space="preserve">. Podle přechodného ustanovení zákona č. 198/2022 Sb. náleží </w:t>
      </w:r>
      <w:r w:rsidRPr="00EE7C89">
        <w:t>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6D0C9CF8" w14:textId="77777777" w:rsidR="004557D6" w:rsidRPr="008642DC" w:rsidRDefault="004557D6" w:rsidP="0073550E">
      <w:pPr>
        <w:tabs>
          <w:tab w:val="left" w:pos="426"/>
          <w:tab w:val="left" w:pos="8928"/>
        </w:tabs>
        <w:spacing w:after="0" w:line="240" w:lineRule="auto"/>
        <w:jc w:val="both"/>
        <w:rPr>
          <w:sz w:val="8"/>
          <w:szCs w:val="8"/>
        </w:rPr>
      </w:pPr>
    </w:p>
    <w:p w14:paraId="17EECBBC" w14:textId="77777777" w:rsidR="004557D6" w:rsidRPr="004557D6" w:rsidRDefault="004557D6"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3F0AA5AB" w14:textId="77777777" w:rsidR="004557D6" w:rsidRPr="00767018" w:rsidRDefault="004557D6"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168257B5" w14:textId="77777777" w:rsidR="004557D6" w:rsidRPr="00655FC5" w:rsidRDefault="004557D6"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216B7247" w14:textId="77777777" w:rsidR="004557D6" w:rsidRPr="00375A85" w:rsidRDefault="004557D6"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320BD81F" w14:textId="77777777" w:rsidR="004557D6" w:rsidRPr="00375A85" w:rsidRDefault="004557D6"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0B6EFE4C" w14:textId="77777777" w:rsidR="004557D6" w:rsidRPr="00375A85" w:rsidRDefault="004557D6"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3C1E65B4" w14:textId="77777777" w:rsidR="004557D6" w:rsidRPr="00375A85" w:rsidRDefault="004557D6"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753077CA" w14:textId="77777777" w:rsidR="004557D6" w:rsidRPr="00767018" w:rsidRDefault="004557D6"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2492E718" w14:textId="77777777" w:rsidR="004557D6" w:rsidRDefault="004557D6" w:rsidP="00315E9B">
      <w:pPr>
        <w:tabs>
          <w:tab w:val="left" w:pos="426"/>
          <w:tab w:val="left" w:pos="8928"/>
        </w:tabs>
        <w:spacing w:after="120" w:line="240" w:lineRule="auto"/>
        <w:jc w:val="both"/>
        <w:rPr>
          <w:rFonts w:cstheme="minorHAnsi"/>
        </w:rPr>
      </w:pPr>
    </w:p>
    <w:p w14:paraId="32B858C3" w14:textId="77777777" w:rsidR="004557D6" w:rsidRPr="00767018" w:rsidRDefault="004557D6" w:rsidP="00315E9B">
      <w:pPr>
        <w:tabs>
          <w:tab w:val="left" w:pos="426"/>
          <w:tab w:val="left" w:pos="8928"/>
        </w:tabs>
        <w:spacing w:after="120" w:line="240" w:lineRule="auto"/>
        <w:jc w:val="both"/>
        <w:rPr>
          <w:rFonts w:cstheme="minorHAnsi"/>
        </w:rPr>
      </w:pPr>
    </w:p>
    <w:p w14:paraId="653210E5" w14:textId="00170009" w:rsidR="004557D6" w:rsidRPr="00384D77" w:rsidRDefault="004557D6" w:rsidP="009A04A4">
      <w:pPr>
        <w:tabs>
          <w:tab w:val="left" w:pos="5670"/>
        </w:tabs>
        <w:spacing w:after="120" w:line="240" w:lineRule="auto"/>
        <w:ind w:right="140"/>
        <w:rPr>
          <w:color w:val="000000"/>
        </w:rPr>
      </w:pPr>
      <w:r w:rsidRPr="3D45B795">
        <w:rPr>
          <w:color w:val="000000" w:themeColor="text1"/>
        </w:rPr>
        <w:t xml:space="preserve">V Brně dne </w:t>
      </w:r>
      <w:r w:rsidR="00160825">
        <w:rPr>
          <w:color w:val="000000" w:themeColor="text1"/>
        </w:rPr>
        <w:t>05.08.</w:t>
      </w:r>
      <w:r w:rsidRPr="3D45B795">
        <w:rPr>
          <w:color w:val="000000" w:themeColor="text1"/>
        </w:rPr>
        <w:t>2022</w:t>
      </w:r>
      <w:r>
        <w:tab/>
      </w:r>
      <w:r w:rsidRPr="3D45B795">
        <w:rPr>
          <w:color w:val="000000" w:themeColor="text1"/>
        </w:rPr>
        <w:t xml:space="preserve">V </w:t>
      </w:r>
      <w:r w:rsidR="00160825">
        <w:rPr>
          <w:color w:val="000000" w:themeColor="text1"/>
        </w:rPr>
        <w:t>Kyjově</w:t>
      </w:r>
      <w:r w:rsidRPr="3D45B795">
        <w:rPr>
          <w:color w:val="000000" w:themeColor="text1"/>
        </w:rPr>
        <w:t xml:space="preserve"> dne </w:t>
      </w:r>
      <w:r w:rsidR="00160825">
        <w:rPr>
          <w:color w:val="000000" w:themeColor="text1"/>
        </w:rPr>
        <w:t>23.08.</w:t>
      </w:r>
      <w:r w:rsidRPr="3D45B795">
        <w:rPr>
          <w:color w:val="000000" w:themeColor="text1"/>
        </w:rPr>
        <w:t>2022</w:t>
      </w:r>
    </w:p>
    <w:p w14:paraId="4CBF1C26" w14:textId="77777777" w:rsidR="004557D6" w:rsidRPr="00384D77" w:rsidRDefault="004557D6" w:rsidP="00374268">
      <w:pPr>
        <w:tabs>
          <w:tab w:val="left" w:pos="5670"/>
        </w:tabs>
        <w:spacing w:after="120" w:line="240" w:lineRule="auto"/>
        <w:ind w:right="591"/>
        <w:rPr>
          <w:rFonts w:cstheme="minorHAnsi"/>
          <w:color w:val="000000"/>
        </w:rPr>
      </w:pPr>
    </w:p>
    <w:p w14:paraId="5AA7BA6A" w14:textId="77777777" w:rsidR="004557D6" w:rsidRPr="00384D77" w:rsidRDefault="004557D6" w:rsidP="00374268">
      <w:pPr>
        <w:tabs>
          <w:tab w:val="left" w:pos="5670"/>
        </w:tabs>
        <w:spacing w:after="120" w:line="240" w:lineRule="auto"/>
        <w:ind w:right="591"/>
        <w:rPr>
          <w:rFonts w:cstheme="minorHAnsi"/>
          <w:color w:val="000000"/>
        </w:rPr>
      </w:pPr>
    </w:p>
    <w:p w14:paraId="6FA761D3" w14:textId="77777777" w:rsidR="004557D6" w:rsidRPr="00384D77" w:rsidRDefault="004557D6" w:rsidP="00374268">
      <w:pPr>
        <w:tabs>
          <w:tab w:val="left" w:pos="5670"/>
        </w:tabs>
        <w:spacing w:after="120" w:line="240" w:lineRule="auto"/>
        <w:ind w:right="591"/>
        <w:rPr>
          <w:rFonts w:cstheme="minorHAnsi"/>
          <w:color w:val="000000"/>
        </w:rPr>
      </w:pPr>
    </w:p>
    <w:p w14:paraId="0360DC62" w14:textId="77777777" w:rsidR="004557D6" w:rsidRPr="00384D77" w:rsidRDefault="004557D6"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35F3517A" w14:textId="77777777" w:rsidR="004557D6" w:rsidRDefault="004557D6"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52897FCC" w14:textId="77777777" w:rsidR="004557D6" w:rsidRPr="00375A85" w:rsidRDefault="004557D6"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RNDr. Petr Koiš, Ph.D.</w:t>
      </w:r>
      <w:r w:rsidRPr="3D45B795">
        <w:rPr>
          <w:i/>
          <w:iCs/>
          <w:sz w:val="24"/>
          <w:szCs w:val="24"/>
        </w:rPr>
        <w:t xml:space="preserve">      </w:t>
      </w:r>
    </w:p>
    <w:p w14:paraId="5E0F3787" w14:textId="4EE542EB" w:rsidR="004557D6" w:rsidRPr="00401C2A" w:rsidRDefault="004557D6" w:rsidP="004557D6">
      <w:pPr>
        <w:spacing w:after="120" w:line="240" w:lineRule="auto"/>
        <w:jc w:val="both"/>
      </w:pPr>
      <w:r w:rsidRPr="3D45B795">
        <w:t>hejtman</w:t>
      </w:r>
      <w:r>
        <w:tab/>
      </w:r>
      <w:r>
        <w:tab/>
      </w:r>
      <w:r>
        <w:tab/>
      </w:r>
      <w:r>
        <w:tab/>
      </w:r>
      <w:r>
        <w:tab/>
      </w:r>
      <w:r>
        <w:tab/>
      </w:r>
      <w:r>
        <w:tab/>
      </w:r>
      <w:r>
        <w:rPr>
          <w:noProof/>
        </w:rPr>
        <w:t>ředitel</w:t>
      </w:r>
    </w:p>
    <w:sectPr w:rsidR="004557D6" w:rsidRPr="00401C2A" w:rsidSect="004557D6">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4A9B" w14:textId="77777777" w:rsidR="004557D6" w:rsidRDefault="004557D6" w:rsidP="009B2BE7">
      <w:pPr>
        <w:spacing w:after="0" w:line="240" w:lineRule="auto"/>
      </w:pPr>
      <w:r>
        <w:separator/>
      </w:r>
    </w:p>
  </w:endnote>
  <w:endnote w:type="continuationSeparator" w:id="0">
    <w:p w14:paraId="0594A32E" w14:textId="77777777" w:rsidR="004557D6" w:rsidRDefault="004557D6" w:rsidP="009B2BE7">
      <w:pPr>
        <w:spacing w:after="0" w:line="240" w:lineRule="auto"/>
      </w:pPr>
      <w:r>
        <w:continuationSeparator/>
      </w:r>
    </w:p>
  </w:endnote>
  <w:endnote w:type="continuationNotice" w:id="1">
    <w:p w14:paraId="13FE3F6C" w14:textId="77777777" w:rsidR="004557D6" w:rsidRDefault="0045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33B5FC43"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11A6" w14:textId="77777777" w:rsidR="004557D6" w:rsidRDefault="004557D6" w:rsidP="009B2BE7">
      <w:pPr>
        <w:spacing w:after="0" w:line="240" w:lineRule="auto"/>
      </w:pPr>
      <w:r>
        <w:separator/>
      </w:r>
    </w:p>
  </w:footnote>
  <w:footnote w:type="continuationSeparator" w:id="0">
    <w:p w14:paraId="3B9307B0" w14:textId="77777777" w:rsidR="004557D6" w:rsidRDefault="004557D6" w:rsidP="009B2BE7">
      <w:pPr>
        <w:spacing w:after="0" w:line="240" w:lineRule="auto"/>
      </w:pPr>
      <w:r>
        <w:continuationSeparator/>
      </w:r>
    </w:p>
  </w:footnote>
  <w:footnote w:type="continuationNotice" w:id="1">
    <w:p w14:paraId="52E40159" w14:textId="77777777" w:rsidR="004557D6" w:rsidRDefault="00455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260A" w14:textId="77777777" w:rsidR="00350D7C" w:rsidRDefault="0074090C">
    <w:pPr>
      <w:pStyle w:val="Zhlav"/>
    </w:pPr>
    <w:r>
      <w:rPr>
        <w:noProof/>
      </w:rPr>
      <w:t>JMK078841/22/OŠ</w:t>
    </w:r>
  </w:p>
  <w:p w14:paraId="4CA82A3E" w14:textId="77777777" w:rsidR="00350D7C" w:rsidRPr="00350D7C" w:rsidRDefault="00350D7C">
    <w:pPr>
      <w:pStyle w:val="Zhlav"/>
      <w:rPr>
        <w:sz w:val="8"/>
        <w:szCs w:val="8"/>
      </w:rPr>
    </w:pPr>
  </w:p>
  <w:p w14:paraId="6A6979D7" w14:textId="77777777" w:rsidR="00350D7C" w:rsidRDefault="0074090C">
    <w:pPr>
      <w:pStyle w:val="Zhlav"/>
    </w:pPr>
    <w:r>
      <w:rPr>
        <w:noProof/>
      </w:rPr>
      <w:t>KUJMXOPQO8PK</w:t>
    </w:r>
  </w:p>
  <w:p w14:paraId="6B742DD4" w14:textId="77777777" w:rsidR="00350D7C" w:rsidRPr="00350D7C" w:rsidRDefault="00350D7C">
    <w:pPr>
      <w:pStyle w:val="Zhlav"/>
      <w:rPr>
        <w:sz w:val="8"/>
        <w:szCs w:val="8"/>
      </w:rPr>
    </w:pPr>
  </w:p>
  <w:p w14:paraId="630F2077"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4090C" w:rsidRPr="009B27EB">
      <w:rPr>
        <w:rFonts w:ascii="CKGinis" w:hAnsi="CKGinis"/>
        <w:noProof/>
        <w:sz w:val="36"/>
        <w:szCs w:val="36"/>
      </w:rPr>
      <w:t>KUJMXOPQO8PK</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825"/>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7D6"/>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90C"/>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0FB1"/>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6</Words>
  <Characters>1042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22:00Z</dcterms:created>
  <dcterms:modified xsi:type="dcterms:W3CDTF">2022-08-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